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23741933"/>
    <w:bookmarkEnd w:id="0"/>
    <w:p w14:paraId="58760A74" w14:textId="27A1DB31" w:rsidR="00C664CE" w:rsidRDefault="003A2CFA" w:rsidP="00F702AA">
      <w:pPr>
        <w:ind w:firstLine="708"/>
        <w:jc w:val="center"/>
      </w:pPr>
      <w:r>
        <w:object w:dxaOrig="19884" w:dyaOrig="17419" w14:anchorId="42A39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637.35pt;height:475.85pt" o:ole="">
            <v:imagedata r:id="rId8" o:title=""/>
          </v:shape>
          <o:OLEObject Type="Embed" ProgID="Excel.Sheet.12" ShapeID="_x0000_i1037" DrawAspect="Content" ObjectID="_1719139494" r:id="rId9"/>
        </w:object>
      </w:r>
      <w:r w:rsidR="0013113A">
        <w:br w:type="page"/>
      </w:r>
      <w:bookmarkStart w:id="1" w:name="_MON_1631954297"/>
      <w:bookmarkEnd w:id="1"/>
      <w:r>
        <w:object w:dxaOrig="23974" w:dyaOrig="6597" w14:anchorId="7CA478A8">
          <v:shape id="_x0000_i1041" type="#_x0000_t75" style="width:635.5pt;height:323.7pt" o:ole="">
            <v:imagedata r:id="rId10" o:title=""/>
          </v:shape>
          <o:OLEObject Type="Embed" ProgID="Excel.Sheet.12" ShapeID="_x0000_i1041" DrawAspect="Content" ObjectID="_1719139495" r:id="rId11"/>
        </w:object>
      </w:r>
    </w:p>
    <w:p w14:paraId="66E4E685" w14:textId="744DC48E" w:rsidR="000E7CED" w:rsidRDefault="000D0AF8" w:rsidP="00F40D84">
      <w:r>
        <w:tab/>
      </w:r>
    </w:p>
    <w:p w14:paraId="275E3E81" w14:textId="3DBD5B17" w:rsidR="0009669D" w:rsidRDefault="0009669D" w:rsidP="00B82698"/>
    <w:p w14:paraId="4DDF2883" w14:textId="04E38532" w:rsidR="00137F7F" w:rsidRDefault="00137F7F" w:rsidP="00B82698"/>
    <w:bookmarkStart w:id="2" w:name="_MON_1710829322"/>
    <w:bookmarkEnd w:id="2"/>
    <w:p w14:paraId="27797C46" w14:textId="5519DC6A" w:rsidR="00137F7F" w:rsidRDefault="003A2CFA" w:rsidP="00B82698">
      <w:r>
        <w:object w:dxaOrig="22881" w:dyaOrig="14440" w14:anchorId="72D91D7C">
          <v:shape id="_x0000_i1045" type="#_x0000_t75" style="width:655.5pt;height:403.85pt" o:ole="">
            <v:imagedata r:id="rId12" o:title=""/>
          </v:shape>
          <o:OLEObject Type="Embed" ProgID="Excel.Sheet.12" ShapeID="_x0000_i1045" DrawAspect="Content" ObjectID="_1719139496" r:id="rId13"/>
        </w:object>
      </w:r>
    </w:p>
    <w:p w14:paraId="11CDE54E" w14:textId="742CC19B" w:rsidR="00137F7F" w:rsidRDefault="00137F7F" w:rsidP="00B82698"/>
    <w:p w14:paraId="07294AC5" w14:textId="427A89D5" w:rsidR="00137F7F" w:rsidRDefault="00137F7F" w:rsidP="00B82698"/>
    <w:bookmarkStart w:id="3" w:name="_MON_1718610718"/>
    <w:bookmarkEnd w:id="3"/>
    <w:p w14:paraId="72068379" w14:textId="24150856" w:rsidR="00327FDC" w:rsidRDefault="002A1432" w:rsidP="00B82698">
      <w:r>
        <w:object w:dxaOrig="22856" w:dyaOrig="11826" w14:anchorId="7EEEA3A7">
          <v:shape id="_x0000_i1028" type="#_x0000_t75" style="width:654.9pt;height:330.55pt" o:ole="">
            <v:imagedata r:id="rId14" o:title=""/>
          </v:shape>
          <o:OLEObject Type="Embed" ProgID="Excel.Sheet.12" ShapeID="_x0000_i1028" DrawAspect="Content" ObjectID="_1719139497" r:id="rId15"/>
        </w:object>
      </w:r>
    </w:p>
    <w:p w14:paraId="53A5D381" w14:textId="6DFA248F" w:rsidR="00F96944" w:rsidRDefault="004F08AC" w:rsidP="00D85321">
      <w:r>
        <w:br w:type="page"/>
      </w:r>
      <w:bookmarkStart w:id="4" w:name="_MON_1631955795"/>
      <w:bookmarkEnd w:id="4"/>
      <w:r w:rsidR="003A2CFA">
        <w:object w:dxaOrig="17345" w:dyaOrig="7188" w14:anchorId="7044C8C9">
          <v:shape id="_x0000_i1049" type="#_x0000_t75" style="width:614.8pt;height:355.6pt" o:ole="">
            <v:imagedata r:id="rId16" o:title=""/>
          </v:shape>
          <o:OLEObject Type="Embed" ProgID="Excel.Sheet.12" ShapeID="_x0000_i1049" DrawAspect="Content" ObjectID="_1719139498" r:id="rId17"/>
        </w:object>
      </w:r>
      <w:r w:rsidR="00F96944">
        <w:br w:type="page"/>
      </w:r>
    </w:p>
    <w:bookmarkStart w:id="5" w:name="_MON_1631956234"/>
    <w:bookmarkEnd w:id="5"/>
    <w:p w14:paraId="4C5C447D" w14:textId="129C981A" w:rsidR="00A800CD" w:rsidRDefault="003A2CFA" w:rsidP="00605B92">
      <w:pPr>
        <w:jc w:val="center"/>
      </w:pPr>
      <w:r>
        <w:object w:dxaOrig="21383" w:dyaOrig="14005" w14:anchorId="19D7AF3F">
          <v:shape id="_x0000_i1053" type="#_x0000_t75" style="width:634.25pt;height:349.35pt" o:ole="">
            <v:imagedata r:id="rId18" o:title=""/>
          </v:shape>
          <o:OLEObject Type="Embed" ProgID="Excel.Sheet.12" ShapeID="_x0000_i1053" DrawAspect="Content" ObjectID="_1719139499" r:id="rId19"/>
        </w:object>
      </w:r>
      <w:r w:rsidR="00347A73">
        <w:br w:type="page"/>
      </w:r>
    </w:p>
    <w:bookmarkStart w:id="6" w:name="_MON_1631956337"/>
    <w:bookmarkEnd w:id="6"/>
    <w:p w14:paraId="0ABC3D90" w14:textId="501205A6" w:rsidR="00347A73" w:rsidRDefault="003A2CFA" w:rsidP="00A800CD">
      <w:pPr>
        <w:jc w:val="center"/>
      </w:pPr>
      <w:r>
        <w:object w:dxaOrig="11449" w:dyaOrig="8912" w14:anchorId="026AD0D8">
          <v:shape id="_x0000_i1056" type="#_x0000_t75" style="width:468.3pt;height:292.4pt" o:ole="">
            <v:imagedata r:id="rId20" o:title=""/>
          </v:shape>
          <o:OLEObject Type="Embed" ProgID="Excel.Sheet.12" ShapeID="_x0000_i1056" DrawAspect="Content" ObjectID="_1719139500" r:id="rId21"/>
        </w:object>
      </w:r>
      <w:r w:rsidR="00347A73">
        <w:br w:type="page"/>
      </w:r>
    </w:p>
    <w:p w14:paraId="72928218" w14:textId="77777777" w:rsidR="004B635F" w:rsidRDefault="004B635F" w:rsidP="00E32708">
      <w:pPr>
        <w:tabs>
          <w:tab w:val="left" w:pos="2430"/>
        </w:tabs>
        <w:jc w:val="center"/>
      </w:pPr>
    </w:p>
    <w:p w14:paraId="7995C92D" w14:textId="77777777" w:rsidR="00FA5279" w:rsidRDefault="00FA5279" w:rsidP="00E32708">
      <w:pPr>
        <w:tabs>
          <w:tab w:val="left" w:pos="2430"/>
        </w:tabs>
        <w:jc w:val="center"/>
      </w:pPr>
    </w:p>
    <w:p w14:paraId="0253CA4C" w14:textId="77777777" w:rsidR="00FA5279" w:rsidRDefault="00FA5279" w:rsidP="00E32708">
      <w:pPr>
        <w:tabs>
          <w:tab w:val="left" w:pos="2430"/>
        </w:tabs>
        <w:jc w:val="center"/>
      </w:pPr>
    </w:p>
    <w:bookmarkStart w:id="7" w:name="_MON_1631956377"/>
    <w:bookmarkEnd w:id="7"/>
    <w:p w14:paraId="63847E54" w14:textId="7CB1F381" w:rsidR="00FA5279" w:rsidRDefault="003A2CFA" w:rsidP="00E32708">
      <w:pPr>
        <w:tabs>
          <w:tab w:val="left" w:pos="2430"/>
        </w:tabs>
        <w:jc w:val="center"/>
      </w:pPr>
      <w:r>
        <w:object w:dxaOrig="10032" w:dyaOrig="8635" w14:anchorId="56DA907C">
          <v:shape id="_x0000_i1059" type="#_x0000_t75" style="width:450.15pt;height:303.65pt" o:ole="">
            <v:imagedata r:id="rId22" o:title=""/>
          </v:shape>
          <o:OLEObject Type="Embed" ProgID="Excel.Sheet.12" ShapeID="_x0000_i1059" DrawAspect="Content" ObjectID="_1719139501" r:id="rId23"/>
        </w:object>
      </w:r>
    </w:p>
    <w:p w14:paraId="6CEF499C" w14:textId="77777777" w:rsidR="00FA5279" w:rsidRDefault="00FA5279" w:rsidP="00E32708">
      <w:pPr>
        <w:tabs>
          <w:tab w:val="left" w:pos="2430"/>
        </w:tabs>
        <w:jc w:val="center"/>
      </w:pPr>
    </w:p>
    <w:p w14:paraId="32E7E87F" w14:textId="77777777" w:rsidR="00FA5279" w:rsidRDefault="00FA5279" w:rsidP="00E32708">
      <w:pPr>
        <w:tabs>
          <w:tab w:val="left" w:pos="2430"/>
        </w:tabs>
        <w:jc w:val="center"/>
      </w:pPr>
    </w:p>
    <w:p w14:paraId="5C5BF9B6" w14:textId="77777777" w:rsidR="00FA5279" w:rsidRDefault="00FA5279" w:rsidP="00EE6677">
      <w:pPr>
        <w:tabs>
          <w:tab w:val="left" w:pos="2430"/>
        </w:tabs>
      </w:pPr>
    </w:p>
    <w:bookmarkStart w:id="8" w:name="_MON_1631956491"/>
    <w:bookmarkEnd w:id="8"/>
    <w:p w14:paraId="4F87B03B" w14:textId="72A2873F" w:rsidR="00FA5279" w:rsidRDefault="003A2CFA" w:rsidP="00E32708">
      <w:pPr>
        <w:tabs>
          <w:tab w:val="left" w:pos="2430"/>
        </w:tabs>
        <w:jc w:val="center"/>
      </w:pPr>
      <w:r>
        <w:object w:dxaOrig="11224" w:dyaOrig="10160" w14:anchorId="19E5D0B9">
          <v:shape id="_x0000_i1064" type="#_x0000_t75" style="width:537.8pt;height:447.05pt" o:ole="">
            <v:imagedata r:id="rId24" o:title=""/>
          </v:shape>
          <o:OLEObject Type="Embed" ProgID="Excel.Sheet.12" ShapeID="_x0000_i1064" DrawAspect="Content" ObjectID="_1719139502" r:id="rId25"/>
        </w:object>
      </w:r>
    </w:p>
    <w:sectPr w:rsidR="00FA5279" w:rsidSect="00947CC8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18" w:right="1701" w:bottom="1418" w:left="1559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54DCA" w14:textId="77777777" w:rsidR="00053D0D" w:rsidRDefault="00053D0D" w:rsidP="00EA5418">
      <w:pPr>
        <w:spacing w:after="0" w:line="240" w:lineRule="auto"/>
      </w:pPr>
      <w:r>
        <w:separator/>
      </w:r>
    </w:p>
  </w:endnote>
  <w:endnote w:type="continuationSeparator" w:id="0">
    <w:p w14:paraId="56242D35" w14:textId="77777777" w:rsidR="00053D0D" w:rsidRDefault="00053D0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F62D" w14:textId="55893C46" w:rsidR="00D810CD" w:rsidRPr="0013011C" w:rsidRDefault="004D358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A24591" wp14:editId="4453AA4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A73D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BD4472" w:rsidRPr="00BD4472">
          <w:rPr>
            <w:rFonts w:ascii="Soberana Sans Light" w:hAnsi="Soberana Sans Light"/>
            <w:noProof/>
            <w:lang w:val="es-ES"/>
          </w:rPr>
          <w:t>2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755AEC38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452D" w14:textId="59D9E6EB" w:rsidR="00D810CD" w:rsidRPr="008E3652" w:rsidRDefault="00180F1E" w:rsidP="00180F1E">
    <w:pPr>
      <w:pStyle w:val="Piedepgina"/>
      <w:tabs>
        <w:tab w:val="left" w:pos="3109"/>
        <w:tab w:val="center" w:pos="6219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4D3581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98259" wp14:editId="5FCA6E84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361F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BD4472" w:rsidRPr="00BD4472">
          <w:rPr>
            <w:rFonts w:ascii="Soberana Sans Light" w:hAnsi="Soberana Sans Light"/>
            <w:noProof/>
            <w:lang w:val="es-ES"/>
          </w:rPr>
          <w:t>1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8ECA" w14:textId="77777777" w:rsidR="00053D0D" w:rsidRDefault="00053D0D" w:rsidP="00EA5418">
      <w:pPr>
        <w:spacing w:after="0" w:line="240" w:lineRule="auto"/>
      </w:pPr>
      <w:r>
        <w:separator/>
      </w:r>
    </w:p>
  </w:footnote>
  <w:footnote w:type="continuationSeparator" w:id="0">
    <w:p w14:paraId="2E337483" w14:textId="77777777" w:rsidR="00053D0D" w:rsidRDefault="00053D0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FE99" w14:textId="77777777" w:rsidR="00D810CD" w:rsidRDefault="004D3581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28AD17" wp14:editId="3908FC86">
              <wp:simplePos x="0" y="0"/>
              <wp:positionH relativeFrom="column">
                <wp:posOffset>2029280</wp:posOffset>
              </wp:positionH>
              <wp:positionV relativeFrom="paragraph">
                <wp:posOffset>-303566</wp:posOffset>
              </wp:positionV>
              <wp:extent cx="4072790" cy="552112"/>
              <wp:effectExtent l="0" t="0" r="4445" b="635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790" cy="552112"/>
                        <a:chOff x="-9007" y="-272"/>
                        <a:chExt cx="40730" cy="5524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-272"/>
                          <a:ext cx="31890" cy="5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A427" w14:textId="77777777" w:rsidR="00D810CD" w:rsidRDefault="00D810CD" w:rsidP="002132E3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AEC6315" w14:textId="51A04214" w:rsidR="00D810CD" w:rsidRDefault="00D810CD" w:rsidP="002132E3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9A1DA4C" w14:textId="14BDF6FA" w:rsidR="00D810CD" w:rsidRPr="00275FC6" w:rsidRDefault="002132E3" w:rsidP="00D0266E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D0266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D0266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22234" w14:textId="55B7993F" w:rsidR="00D810CD" w:rsidRDefault="0017778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132E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1BB6FFB5" w14:textId="77777777" w:rsidR="00D810CD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67C7BEC" w14:textId="77777777" w:rsidR="00D810CD" w:rsidRPr="00275FC6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8AD17" id="6 Grupo" o:spid="_x0000_s1026" style="position:absolute;margin-left:159.8pt;margin-top:-23.9pt;width:320.7pt;height:43.45pt;z-index:251665408;mso-width-relative:margin" coordorigin="-9007,-272" coordsize="40730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-272;width:31890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3FEA427" w14:textId="77777777" w:rsidR="00D810CD" w:rsidRDefault="00D810CD" w:rsidP="002132E3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AEC6315" w14:textId="51A04214" w:rsidR="00D810CD" w:rsidRDefault="00D810CD" w:rsidP="002132E3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9A1DA4C" w14:textId="14BDF6FA" w:rsidR="00D810CD" w:rsidRPr="00275FC6" w:rsidRDefault="002132E3" w:rsidP="00D0266E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D0266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D0266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JUNIO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D122234" w14:textId="55B7993F" w:rsidR="00D810CD" w:rsidRDefault="0017778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132E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1BB6FFB5" w14:textId="77777777" w:rsidR="00D810CD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67C7BEC" w14:textId="77777777" w:rsidR="00D810CD" w:rsidRPr="00275FC6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09B7B" wp14:editId="357975A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FB27A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" strokecolor="#c0504d [32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E98D" w14:textId="77777777" w:rsidR="00D810CD" w:rsidRPr="0013011C" w:rsidRDefault="004D358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37BCF" wp14:editId="0DD17C8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C699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3726040">
    <w:abstractNumId w:val="0"/>
  </w:num>
  <w:num w:numId="2" w16cid:durableId="1104762507">
    <w:abstractNumId w:val="1"/>
  </w:num>
  <w:num w:numId="3" w16cid:durableId="86312504">
    <w:abstractNumId w:val="3"/>
  </w:num>
  <w:num w:numId="4" w16cid:durableId="443960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1EE"/>
    <w:rsid w:val="00010393"/>
    <w:rsid w:val="00017A38"/>
    <w:rsid w:val="00024E0F"/>
    <w:rsid w:val="00026A71"/>
    <w:rsid w:val="00035A45"/>
    <w:rsid w:val="00040466"/>
    <w:rsid w:val="00051A24"/>
    <w:rsid w:val="00051E89"/>
    <w:rsid w:val="00053CC9"/>
    <w:rsid w:val="00053D0D"/>
    <w:rsid w:val="00062890"/>
    <w:rsid w:val="000663D1"/>
    <w:rsid w:val="00067925"/>
    <w:rsid w:val="00077834"/>
    <w:rsid w:val="00085067"/>
    <w:rsid w:val="00091BDA"/>
    <w:rsid w:val="0009669D"/>
    <w:rsid w:val="000A1850"/>
    <w:rsid w:val="000A4028"/>
    <w:rsid w:val="000A4F29"/>
    <w:rsid w:val="000B004C"/>
    <w:rsid w:val="000C31BD"/>
    <w:rsid w:val="000C5C6E"/>
    <w:rsid w:val="000C6957"/>
    <w:rsid w:val="000D0AF8"/>
    <w:rsid w:val="000D336D"/>
    <w:rsid w:val="000D3D91"/>
    <w:rsid w:val="000D5874"/>
    <w:rsid w:val="000E0403"/>
    <w:rsid w:val="000E4686"/>
    <w:rsid w:val="000E7CED"/>
    <w:rsid w:val="000F7A2E"/>
    <w:rsid w:val="0010014C"/>
    <w:rsid w:val="00102D60"/>
    <w:rsid w:val="00113B6A"/>
    <w:rsid w:val="001176AC"/>
    <w:rsid w:val="001209DB"/>
    <w:rsid w:val="00124FC4"/>
    <w:rsid w:val="0013011C"/>
    <w:rsid w:val="0013113A"/>
    <w:rsid w:val="001312FD"/>
    <w:rsid w:val="0013431E"/>
    <w:rsid w:val="00135AD4"/>
    <w:rsid w:val="001373F3"/>
    <w:rsid w:val="00137F7F"/>
    <w:rsid w:val="00144452"/>
    <w:rsid w:val="0016462D"/>
    <w:rsid w:val="00165B1A"/>
    <w:rsid w:val="00172C76"/>
    <w:rsid w:val="00174C2B"/>
    <w:rsid w:val="00176E8C"/>
    <w:rsid w:val="00177781"/>
    <w:rsid w:val="00180F1E"/>
    <w:rsid w:val="00182E31"/>
    <w:rsid w:val="00191734"/>
    <w:rsid w:val="001926CF"/>
    <w:rsid w:val="00197146"/>
    <w:rsid w:val="001A235A"/>
    <w:rsid w:val="001A2556"/>
    <w:rsid w:val="001A5EF3"/>
    <w:rsid w:val="001B1B72"/>
    <w:rsid w:val="001B3AFC"/>
    <w:rsid w:val="001B5DF7"/>
    <w:rsid w:val="001C4E8F"/>
    <w:rsid w:val="001D4AE7"/>
    <w:rsid w:val="001E2E4A"/>
    <w:rsid w:val="001E54B3"/>
    <w:rsid w:val="001E57D5"/>
    <w:rsid w:val="001F2AE6"/>
    <w:rsid w:val="001F4EC6"/>
    <w:rsid w:val="001F63D1"/>
    <w:rsid w:val="001F7AF7"/>
    <w:rsid w:val="00206C03"/>
    <w:rsid w:val="002132E3"/>
    <w:rsid w:val="00214666"/>
    <w:rsid w:val="002146ED"/>
    <w:rsid w:val="0021481F"/>
    <w:rsid w:val="0021671F"/>
    <w:rsid w:val="00222DCB"/>
    <w:rsid w:val="00236C48"/>
    <w:rsid w:val="00243142"/>
    <w:rsid w:val="00244B0C"/>
    <w:rsid w:val="0024758B"/>
    <w:rsid w:val="002511F4"/>
    <w:rsid w:val="00252740"/>
    <w:rsid w:val="00252EF5"/>
    <w:rsid w:val="00254416"/>
    <w:rsid w:val="00262081"/>
    <w:rsid w:val="0026680F"/>
    <w:rsid w:val="002719DC"/>
    <w:rsid w:val="00273FC8"/>
    <w:rsid w:val="002800EB"/>
    <w:rsid w:val="00283040"/>
    <w:rsid w:val="00283C39"/>
    <w:rsid w:val="002849ED"/>
    <w:rsid w:val="002872A2"/>
    <w:rsid w:val="002875A9"/>
    <w:rsid w:val="00287F3C"/>
    <w:rsid w:val="00292AA6"/>
    <w:rsid w:val="002A1432"/>
    <w:rsid w:val="002A70B3"/>
    <w:rsid w:val="002B022B"/>
    <w:rsid w:val="002B41D7"/>
    <w:rsid w:val="002B721D"/>
    <w:rsid w:val="002B76A8"/>
    <w:rsid w:val="002C1109"/>
    <w:rsid w:val="002C6484"/>
    <w:rsid w:val="002D0A9E"/>
    <w:rsid w:val="002D1412"/>
    <w:rsid w:val="002D2105"/>
    <w:rsid w:val="002D4B29"/>
    <w:rsid w:val="002D6CD9"/>
    <w:rsid w:val="002E1EAB"/>
    <w:rsid w:val="002E4C52"/>
    <w:rsid w:val="00301167"/>
    <w:rsid w:val="00306483"/>
    <w:rsid w:val="003078C0"/>
    <w:rsid w:val="003135C3"/>
    <w:rsid w:val="00324B79"/>
    <w:rsid w:val="00324F1A"/>
    <w:rsid w:val="00327FDC"/>
    <w:rsid w:val="00330F92"/>
    <w:rsid w:val="003374D6"/>
    <w:rsid w:val="00342805"/>
    <w:rsid w:val="00342FCB"/>
    <w:rsid w:val="00347A73"/>
    <w:rsid w:val="003511FE"/>
    <w:rsid w:val="00353D04"/>
    <w:rsid w:val="003578BB"/>
    <w:rsid w:val="00360231"/>
    <w:rsid w:val="0036144F"/>
    <w:rsid w:val="003626F7"/>
    <w:rsid w:val="00365D87"/>
    <w:rsid w:val="00366CEF"/>
    <w:rsid w:val="003719BB"/>
    <w:rsid w:val="00372F40"/>
    <w:rsid w:val="00381353"/>
    <w:rsid w:val="00381D99"/>
    <w:rsid w:val="00383478"/>
    <w:rsid w:val="0038529F"/>
    <w:rsid w:val="00390FDA"/>
    <w:rsid w:val="00392844"/>
    <w:rsid w:val="00392B45"/>
    <w:rsid w:val="003954EA"/>
    <w:rsid w:val="003A28D3"/>
    <w:rsid w:val="003A2B8C"/>
    <w:rsid w:val="003A2CFA"/>
    <w:rsid w:val="003B22A4"/>
    <w:rsid w:val="003B2478"/>
    <w:rsid w:val="003B64FE"/>
    <w:rsid w:val="003C13BE"/>
    <w:rsid w:val="003C2B3A"/>
    <w:rsid w:val="003C41C0"/>
    <w:rsid w:val="003C6F08"/>
    <w:rsid w:val="003D0A7A"/>
    <w:rsid w:val="003D5DBF"/>
    <w:rsid w:val="003D6DA5"/>
    <w:rsid w:val="003E18FD"/>
    <w:rsid w:val="003E1E11"/>
    <w:rsid w:val="003E50DD"/>
    <w:rsid w:val="003E7FD0"/>
    <w:rsid w:val="003F06BA"/>
    <w:rsid w:val="003F7160"/>
    <w:rsid w:val="004022C0"/>
    <w:rsid w:val="00410596"/>
    <w:rsid w:val="00410E2C"/>
    <w:rsid w:val="00413BF3"/>
    <w:rsid w:val="004172D4"/>
    <w:rsid w:val="00424F1E"/>
    <w:rsid w:val="0043339E"/>
    <w:rsid w:val="00437D03"/>
    <w:rsid w:val="0044253C"/>
    <w:rsid w:val="00451CAA"/>
    <w:rsid w:val="004533AC"/>
    <w:rsid w:val="00457012"/>
    <w:rsid w:val="00461B4E"/>
    <w:rsid w:val="00464E6C"/>
    <w:rsid w:val="00470BB8"/>
    <w:rsid w:val="004730BD"/>
    <w:rsid w:val="00475D79"/>
    <w:rsid w:val="00477E20"/>
    <w:rsid w:val="00486AE1"/>
    <w:rsid w:val="00495447"/>
    <w:rsid w:val="00496816"/>
    <w:rsid w:val="00496CE6"/>
    <w:rsid w:val="00497D8B"/>
    <w:rsid w:val="004A15D1"/>
    <w:rsid w:val="004A51CB"/>
    <w:rsid w:val="004B032D"/>
    <w:rsid w:val="004B635F"/>
    <w:rsid w:val="004B6CF6"/>
    <w:rsid w:val="004C2446"/>
    <w:rsid w:val="004C2D22"/>
    <w:rsid w:val="004D2DCB"/>
    <w:rsid w:val="004D3581"/>
    <w:rsid w:val="004D41B8"/>
    <w:rsid w:val="004D701F"/>
    <w:rsid w:val="004E7232"/>
    <w:rsid w:val="004F08AC"/>
    <w:rsid w:val="004F5A41"/>
    <w:rsid w:val="004F6157"/>
    <w:rsid w:val="00501A2C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403CB"/>
    <w:rsid w:val="00540418"/>
    <w:rsid w:val="005457BC"/>
    <w:rsid w:val="00546D5E"/>
    <w:rsid w:val="005561B2"/>
    <w:rsid w:val="0056313E"/>
    <w:rsid w:val="00571FC5"/>
    <w:rsid w:val="005731B5"/>
    <w:rsid w:val="005770F6"/>
    <w:rsid w:val="00587571"/>
    <w:rsid w:val="00593B91"/>
    <w:rsid w:val="005953C1"/>
    <w:rsid w:val="005B28D9"/>
    <w:rsid w:val="005B3866"/>
    <w:rsid w:val="005B5E64"/>
    <w:rsid w:val="005B6FCE"/>
    <w:rsid w:val="005C6F2A"/>
    <w:rsid w:val="005D0C05"/>
    <w:rsid w:val="005D32F5"/>
    <w:rsid w:val="005D4F46"/>
    <w:rsid w:val="005F5642"/>
    <w:rsid w:val="005F6EB6"/>
    <w:rsid w:val="00600A93"/>
    <w:rsid w:val="00600ABA"/>
    <w:rsid w:val="006048D2"/>
    <w:rsid w:val="00605B92"/>
    <w:rsid w:val="00611E39"/>
    <w:rsid w:val="00616158"/>
    <w:rsid w:val="00617FE9"/>
    <w:rsid w:val="00621340"/>
    <w:rsid w:val="00621EB8"/>
    <w:rsid w:val="00623371"/>
    <w:rsid w:val="00634E72"/>
    <w:rsid w:val="006373C0"/>
    <w:rsid w:val="00637CBA"/>
    <w:rsid w:val="0064419A"/>
    <w:rsid w:val="00647C19"/>
    <w:rsid w:val="006666EA"/>
    <w:rsid w:val="00673580"/>
    <w:rsid w:val="00696EBC"/>
    <w:rsid w:val="00697E00"/>
    <w:rsid w:val="006B217C"/>
    <w:rsid w:val="006B446C"/>
    <w:rsid w:val="006C25D6"/>
    <w:rsid w:val="006D227B"/>
    <w:rsid w:val="006D26F3"/>
    <w:rsid w:val="006E77DD"/>
    <w:rsid w:val="006F1111"/>
    <w:rsid w:val="007101A1"/>
    <w:rsid w:val="0071317E"/>
    <w:rsid w:val="00726408"/>
    <w:rsid w:val="007304AF"/>
    <w:rsid w:val="00734834"/>
    <w:rsid w:val="00743883"/>
    <w:rsid w:val="00744336"/>
    <w:rsid w:val="00744B8C"/>
    <w:rsid w:val="00745A23"/>
    <w:rsid w:val="007540E7"/>
    <w:rsid w:val="00757F05"/>
    <w:rsid w:val="00762B9A"/>
    <w:rsid w:val="00770C9E"/>
    <w:rsid w:val="00772C32"/>
    <w:rsid w:val="00783AC3"/>
    <w:rsid w:val="00786F63"/>
    <w:rsid w:val="007931C4"/>
    <w:rsid w:val="0079582C"/>
    <w:rsid w:val="007B2D7F"/>
    <w:rsid w:val="007B4CA2"/>
    <w:rsid w:val="007B5D8E"/>
    <w:rsid w:val="007D6E9A"/>
    <w:rsid w:val="007E1B12"/>
    <w:rsid w:val="007E258C"/>
    <w:rsid w:val="007F100F"/>
    <w:rsid w:val="00802E26"/>
    <w:rsid w:val="008032AD"/>
    <w:rsid w:val="00816740"/>
    <w:rsid w:val="00822868"/>
    <w:rsid w:val="00823F53"/>
    <w:rsid w:val="0083547B"/>
    <w:rsid w:val="00840145"/>
    <w:rsid w:val="0085037D"/>
    <w:rsid w:val="0085148A"/>
    <w:rsid w:val="00851F3E"/>
    <w:rsid w:val="00855CA3"/>
    <w:rsid w:val="00861E6B"/>
    <w:rsid w:val="0086277A"/>
    <w:rsid w:val="008656AC"/>
    <w:rsid w:val="00866C13"/>
    <w:rsid w:val="008704CF"/>
    <w:rsid w:val="00876348"/>
    <w:rsid w:val="00877124"/>
    <w:rsid w:val="008835A4"/>
    <w:rsid w:val="00883C93"/>
    <w:rsid w:val="008943FB"/>
    <w:rsid w:val="00894B6A"/>
    <w:rsid w:val="008952CE"/>
    <w:rsid w:val="00895E79"/>
    <w:rsid w:val="008A15DC"/>
    <w:rsid w:val="008A4DE5"/>
    <w:rsid w:val="008A6E4D"/>
    <w:rsid w:val="008B0017"/>
    <w:rsid w:val="008B45DC"/>
    <w:rsid w:val="008B75AA"/>
    <w:rsid w:val="008D126D"/>
    <w:rsid w:val="008D351F"/>
    <w:rsid w:val="008D45A2"/>
    <w:rsid w:val="008D7A09"/>
    <w:rsid w:val="008E3652"/>
    <w:rsid w:val="008E5611"/>
    <w:rsid w:val="008E5F53"/>
    <w:rsid w:val="008F3B6C"/>
    <w:rsid w:val="008F502C"/>
    <w:rsid w:val="00901631"/>
    <w:rsid w:val="00906E88"/>
    <w:rsid w:val="00923FDC"/>
    <w:rsid w:val="00931D6E"/>
    <w:rsid w:val="009365D5"/>
    <w:rsid w:val="00942960"/>
    <w:rsid w:val="00947CC8"/>
    <w:rsid w:val="0095141A"/>
    <w:rsid w:val="0095406C"/>
    <w:rsid w:val="00954AA1"/>
    <w:rsid w:val="00954DCC"/>
    <w:rsid w:val="00956F92"/>
    <w:rsid w:val="00957250"/>
    <w:rsid w:val="00961310"/>
    <w:rsid w:val="00964044"/>
    <w:rsid w:val="00983F8A"/>
    <w:rsid w:val="00986F28"/>
    <w:rsid w:val="00990CA4"/>
    <w:rsid w:val="0099470D"/>
    <w:rsid w:val="009A6832"/>
    <w:rsid w:val="009B14AE"/>
    <w:rsid w:val="009B1686"/>
    <w:rsid w:val="009C0DEA"/>
    <w:rsid w:val="009C0F23"/>
    <w:rsid w:val="009C11C9"/>
    <w:rsid w:val="009C65AF"/>
    <w:rsid w:val="009D34F8"/>
    <w:rsid w:val="009D4611"/>
    <w:rsid w:val="009E5E90"/>
    <w:rsid w:val="009F5D58"/>
    <w:rsid w:val="009F7274"/>
    <w:rsid w:val="00A05CDE"/>
    <w:rsid w:val="00A06428"/>
    <w:rsid w:val="00A110B8"/>
    <w:rsid w:val="00A1294A"/>
    <w:rsid w:val="00A23D5F"/>
    <w:rsid w:val="00A34112"/>
    <w:rsid w:val="00A347DF"/>
    <w:rsid w:val="00A351CD"/>
    <w:rsid w:val="00A40AD3"/>
    <w:rsid w:val="00A41E5B"/>
    <w:rsid w:val="00A42E50"/>
    <w:rsid w:val="00A435FA"/>
    <w:rsid w:val="00A45B9B"/>
    <w:rsid w:val="00A461D1"/>
    <w:rsid w:val="00A643AD"/>
    <w:rsid w:val="00A6494D"/>
    <w:rsid w:val="00A65AB0"/>
    <w:rsid w:val="00A73261"/>
    <w:rsid w:val="00A77862"/>
    <w:rsid w:val="00A800CD"/>
    <w:rsid w:val="00A817EB"/>
    <w:rsid w:val="00A83C12"/>
    <w:rsid w:val="00A92244"/>
    <w:rsid w:val="00A96569"/>
    <w:rsid w:val="00AA00EC"/>
    <w:rsid w:val="00AA21C0"/>
    <w:rsid w:val="00AA31EE"/>
    <w:rsid w:val="00AB13B7"/>
    <w:rsid w:val="00AC35C9"/>
    <w:rsid w:val="00AC7C27"/>
    <w:rsid w:val="00AD062F"/>
    <w:rsid w:val="00AD2105"/>
    <w:rsid w:val="00AE0215"/>
    <w:rsid w:val="00AE0F78"/>
    <w:rsid w:val="00AF2103"/>
    <w:rsid w:val="00B03B67"/>
    <w:rsid w:val="00B1098A"/>
    <w:rsid w:val="00B1626C"/>
    <w:rsid w:val="00B224F3"/>
    <w:rsid w:val="00B25D55"/>
    <w:rsid w:val="00B26F1E"/>
    <w:rsid w:val="00B27C3F"/>
    <w:rsid w:val="00B33099"/>
    <w:rsid w:val="00B33C31"/>
    <w:rsid w:val="00B4668A"/>
    <w:rsid w:val="00B515AA"/>
    <w:rsid w:val="00B51DC0"/>
    <w:rsid w:val="00B53F90"/>
    <w:rsid w:val="00B54EAC"/>
    <w:rsid w:val="00B65FC8"/>
    <w:rsid w:val="00B70AFB"/>
    <w:rsid w:val="00B70F59"/>
    <w:rsid w:val="00B76BEF"/>
    <w:rsid w:val="00B80726"/>
    <w:rsid w:val="00B82698"/>
    <w:rsid w:val="00B83869"/>
    <w:rsid w:val="00B84547"/>
    <w:rsid w:val="00B849EE"/>
    <w:rsid w:val="00B86276"/>
    <w:rsid w:val="00B866A9"/>
    <w:rsid w:val="00B87882"/>
    <w:rsid w:val="00B91DA6"/>
    <w:rsid w:val="00B92707"/>
    <w:rsid w:val="00B95D6E"/>
    <w:rsid w:val="00BA2214"/>
    <w:rsid w:val="00BA6E3D"/>
    <w:rsid w:val="00BB0C45"/>
    <w:rsid w:val="00BC3563"/>
    <w:rsid w:val="00BC5645"/>
    <w:rsid w:val="00BC7FD5"/>
    <w:rsid w:val="00BD4170"/>
    <w:rsid w:val="00BD4472"/>
    <w:rsid w:val="00BD503C"/>
    <w:rsid w:val="00BD6540"/>
    <w:rsid w:val="00BD6ECE"/>
    <w:rsid w:val="00BD78BF"/>
    <w:rsid w:val="00BD79C6"/>
    <w:rsid w:val="00BE48D8"/>
    <w:rsid w:val="00BE558E"/>
    <w:rsid w:val="00BE6D99"/>
    <w:rsid w:val="00BF345C"/>
    <w:rsid w:val="00BF5173"/>
    <w:rsid w:val="00BF53AC"/>
    <w:rsid w:val="00C031A9"/>
    <w:rsid w:val="00C033DF"/>
    <w:rsid w:val="00C03DD5"/>
    <w:rsid w:val="00C058F9"/>
    <w:rsid w:val="00C06550"/>
    <w:rsid w:val="00C2240B"/>
    <w:rsid w:val="00C23878"/>
    <w:rsid w:val="00C350FC"/>
    <w:rsid w:val="00C36531"/>
    <w:rsid w:val="00C4182F"/>
    <w:rsid w:val="00C4401B"/>
    <w:rsid w:val="00C457AF"/>
    <w:rsid w:val="00C45CE0"/>
    <w:rsid w:val="00C47D2D"/>
    <w:rsid w:val="00C51280"/>
    <w:rsid w:val="00C57C43"/>
    <w:rsid w:val="00C6292C"/>
    <w:rsid w:val="00C63456"/>
    <w:rsid w:val="00C64C12"/>
    <w:rsid w:val="00C664CE"/>
    <w:rsid w:val="00C706AA"/>
    <w:rsid w:val="00C74A07"/>
    <w:rsid w:val="00C8253F"/>
    <w:rsid w:val="00C827CE"/>
    <w:rsid w:val="00C83A69"/>
    <w:rsid w:val="00C91971"/>
    <w:rsid w:val="00C9300C"/>
    <w:rsid w:val="00C94776"/>
    <w:rsid w:val="00C95AE5"/>
    <w:rsid w:val="00CA5B25"/>
    <w:rsid w:val="00CA7A62"/>
    <w:rsid w:val="00CB05FB"/>
    <w:rsid w:val="00CB4616"/>
    <w:rsid w:val="00CC107D"/>
    <w:rsid w:val="00CC7FC0"/>
    <w:rsid w:val="00CD611F"/>
    <w:rsid w:val="00CF222C"/>
    <w:rsid w:val="00D01A1B"/>
    <w:rsid w:val="00D0266E"/>
    <w:rsid w:val="00D055EC"/>
    <w:rsid w:val="00D10FD3"/>
    <w:rsid w:val="00D268E3"/>
    <w:rsid w:val="00D31209"/>
    <w:rsid w:val="00D31E7B"/>
    <w:rsid w:val="00D32394"/>
    <w:rsid w:val="00D342F5"/>
    <w:rsid w:val="00D353E0"/>
    <w:rsid w:val="00D37EC2"/>
    <w:rsid w:val="00D43619"/>
    <w:rsid w:val="00D501F6"/>
    <w:rsid w:val="00D51261"/>
    <w:rsid w:val="00D53AF8"/>
    <w:rsid w:val="00D60592"/>
    <w:rsid w:val="00D605B5"/>
    <w:rsid w:val="00D611A2"/>
    <w:rsid w:val="00D615B4"/>
    <w:rsid w:val="00D62316"/>
    <w:rsid w:val="00D649B7"/>
    <w:rsid w:val="00D66867"/>
    <w:rsid w:val="00D724D4"/>
    <w:rsid w:val="00D810CD"/>
    <w:rsid w:val="00D83745"/>
    <w:rsid w:val="00D85321"/>
    <w:rsid w:val="00D87674"/>
    <w:rsid w:val="00D909FF"/>
    <w:rsid w:val="00D92986"/>
    <w:rsid w:val="00D975F0"/>
    <w:rsid w:val="00DA0B7D"/>
    <w:rsid w:val="00DA1A52"/>
    <w:rsid w:val="00DA6DC4"/>
    <w:rsid w:val="00DC2242"/>
    <w:rsid w:val="00DC2AFE"/>
    <w:rsid w:val="00DC723A"/>
    <w:rsid w:val="00DD1357"/>
    <w:rsid w:val="00DE51C6"/>
    <w:rsid w:val="00DE606F"/>
    <w:rsid w:val="00DF643A"/>
    <w:rsid w:val="00E02350"/>
    <w:rsid w:val="00E02437"/>
    <w:rsid w:val="00E033F9"/>
    <w:rsid w:val="00E04613"/>
    <w:rsid w:val="00E06F5A"/>
    <w:rsid w:val="00E136DF"/>
    <w:rsid w:val="00E21E11"/>
    <w:rsid w:val="00E31E91"/>
    <w:rsid w:val="00E32708"/>
    <w:rsid w:val="00E55337"/>
    <w:rsid w:val="00E62072"/>
    <w:rsid w:val="00E6447F"/>
    <w:rsid w:val="00E702A4"/>
    <w:rsid w:val="00E742EE"/>
    <w:rsid w:val="00E910F4"/>
    <w:rsid w:val="00E916C9"/>
    <w:rsid w:val="00E92AA3"/>
    <w:rsid w:val="00E932D4"/>
    <w:rsid w:val="00E94444"/>
    <w:rsid w:val="00E94AE1"/>
    <w:rsid w:val="00E9621C"/>
    <w:rsid w:val="00EA5418"/>
    <w:rsid w:val="00EA58C1"/>
    <w:rsid w:val="00EA615C"/>
    <w:rsid w:val="00EB34CB"/>
    <w:rsid w:val="00EB6782"/>
    <w:rsid w:val="00EC3425"/>
    <w:rsid w:val="00EC568C"/>
    <w:rsid w:val="00EC6845"/>
    <w:rsid w:val="00EC7FA5"/>
    <w:rsid w:val="00ED0C68"/>
    <w:rsid w:val="00ED1079"/>
    <w:rsid w:val="00ED667A"/>
    <w:rsid w:val="00ED7AC4"/>
    <w:rsid w:val="00EE0A1A"/>
    <w:rsid w:val="00EE11B9"/>
    <w:rsid w:val="00EE3444"/>
    <w:rsid w:val="00EE6677"/>
    <w:rsid w:val="00F02F5A"/>
    <w:rsid w:val="00F16B9D"/>
    <w:rsid w:val="00F24FA8"/>
    <w:rsid w:val="00F2531C"/>
    <w:rsid w:val="00F409A0"/>
    <w:rsid w:val="00F40D84"/>
    <w:rsid w:val="00F435BA"/>
    <w:rsid w:val="00F5383B"/>
    <w:rsid w:val="00F61429"/>
    <w:rsid w:val="00F701FC"/>
    <w:rsid w:val="00F702AA"/>
    <w:rsid w:val="00F769B5"/>
    <w:rsid w:val="00F80C55"/>
    <w:rsid w:val="00F80E06"/>
    <w:rsid w:val="00F90C91"/>
    <w:rsid w:val="00F91B3E"/>
    <w:rsid w:val="00F96944"/>
    <w:rsid w:val="00FA1F55"/>
    <w:rsid w:val="00FA37C4"/>
    <w:rsid w:val="00FA5279"/>
    <w:rsid w:val="00FA625A"/>
    <w:rsid w:val="00FB1AB8"/>
    <w:rsid w:val="00FB212A"/>
    <w:rsid w:val="00FB54C0"/>
    <w:rsid w:val="00FB5B1D"/>
    <w:rsid w:val="00FB68BE"/>
    <w:rsid w:val="00FC1844"/>
    <w:rsid w:val="00FC1E59"/>
    <w:rsid w:val="00FC1EDC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28D6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314D-D021-4FD5-A2EB-90F8BC10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65</TotalTime>
  <Pages>9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IFE ITIFEREC</cp:lastModifiedBy>
  <cp:revision>64</cp:revision>
  <cp:lastPrinted>2022-07-06T16:00:00Z</cp:lastPrinted>
  <dcterms:created xsi:type="dcterms:W3CDTF">2020-07-03T19:04:00Z</dcterms:created>
  <dcterms:modified xsi:type="dcterms:W3CDTF">2022-07-12T18:58:00Z</dcterms:modified>
</cp:coreProperties>
</file>